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4A642" w14:textId="77777777" w:rsidR="007F0733" w:rsidRPr="00C64C02" w:rsidRDefault="00E95892" w:rsidP="0099227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C64C02">
        <w:rPr>
          <w:rFonts w:ascii="Times New Roman" w:hAnsi="Times New Roman" w:cs="Times New Roman"/>
          <w:b/>
          <w:sz w:val="36"/>
          <w:szCs w:val="28"/>
          <w:lang w:val="uk-UA"/>
        </w:rPr>
        <w:t>ДНІ</w:t>
      </w:r>
      <w:r w:rsidR="004B75D8" w:rsidRPr="00C64C02">
        <w:rPr>
          <w:rFonts w:ascii="Times New Roman" w:hAnsi="Times New Roman" w:cs="Times New Roman"/>
          <w:b/>
          <w:sz w:val="36"/>
          <w:szCs w:val="28"/>
          <w:lang w:val="uk-UA"/>
        </w:rPr>
        <w:t>ПРОВСЬКИЙ НАЦІОНАЛЬНИЙ УНІВЕРСИТЕТ ІМЕНІ ОЛЕСЯ ГОНЧАРА</w:t>
      </w:r>
    </w:p>
    <w:p w14:paraId="53C6B908" w14:textId="77777777" w:rsidR="004B75D8" w:rsidRPr="00C64C02" w:rsidRDefault="004B75D8" w:rsidP="0099227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C64C02">
        <w:rPr>
          <w:rFonts w:ascii="Times New Roman" w:hAnsi="Times New Roman" w:cs="Times New Roman"/>
          <w:b/>
          <w:sz w:val="36"/>
          <w:szCs w:val="28"/>
          <w:lang w:val="uk-UA"/>
        </w:rPr>
        <w:t>Факультет прикладної математики</w:t>
      </w:r>
    </w:p>
    <w:p w14:paraId="20D2B49B" w14:textId="77777777" w:rsidR="004B75D8" w:rsidRPr="00C64C02" w:rsidRDefault="004B75D8" w:rsidP="0099227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C64C02">
        <w:rPr>
          <w:rFonts w:ascii="Times New Roman" w:hAnsi="Times New Roman" w:cs="Times New Roman"/>
          <w:b/>
          <w:sz w:val="36"/>
          <w:szCs w:val="28"/>
          <w:lang w:val="uk-UA"/>
        </w:rPr>
        <w:t xml:space="preserve">Кафедра </w:t>
      </w:r>
      <w:r w:rsidR="00671750" w:rsidRPr="00C64C02">
        <w:rPr>
          <w:rFonts w:ascii="Times New Roman" w:hAnsi="Times New Roman" w:cs="Times New Roman"/>
          <w:b/>
          <w:sz w:val="36"/>
          <w:szCs w:val="28"/>
          <w:lang w:val="uk-UA"/>
        </w:rPr>
        <w:t>математичного забезпечення ЕО</w:t>
      </w:r>
      <w:r w:rsidR="00E95892" w:rsidRPr="00C64C02">
        <w:rPr>
          <w:rFonts w:ascii="Times New Roman" w:hAnsi="Times New Roman" w:cs="Times New Roman"/>
          <w:b/>
          <w:sz w:val="36"/>
          <w:szCs w:val="28"/>
          <w:lang w:val="uk-UA"/>
        </w:rPr>
        <w:t>М</w:t>
      </w:r>
    </w:p>
    <w:p w14:paraId="672A6659" w14:textId="77777777" w:rsidR="00E95892" w:rsidRPr="00C64C02" w:rsidRDefault="00E95892" w:rsidP="009922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61FCF60" w14:textId="77777777" w:rsidR="003F0EAB" w:rsidRPr="00C64C02" w:rsidRDefault="00E95892" w:rsidP="00992279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28"/>
          <w:lang w:val="uk-UA"/>
        </w:rPr>
      </w:pPr>
      <w:r w:rsidRPr="00C64C02">
        <w:rPr>
          <w:rFonts w:ascii="Times New Roman" w:hAnsi="Times New Roman" w:cs="Times New Roman"/>
          <w:b/>
          <w:sz w:val="48"/>
          <w:szCs w:val="28"/>
          <w:lang w:val="uk-UA"/>
        </w:rPr>
        <w:t>Звіт</w:t>
      </w:r>
    </w:p>
    <w:p w14:paraId="62DFB7B1" w14:textId="3D632AA0" w:rsidR="00E95892" w:rsidRPr="00C64C02" w:rsidRDefault="00671750" w:rsidP="0099227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C64C02">
        <w:rPr>
          <w:rFonts w:ascii="Times New Roman" w:hAnsi="Times New Roman" w:cs="Times New Roman"/>
          <w:sz w:val="32"/>
          <w:szCs w:val="28"/>
          <w:lang w:val="uk-UA"/>
        </w:rPr>
        <w:t>з лабораторної</w:t>
      </w:r>
      <w:r w:rsidR="002F161B" w:rsidRPr="00C64C02">
        <w:rPr>
          <w:rFonts w:ascii="Times New Roman" w:hAnsi="Times New Roman" w:cs="Times New Roman"/>
          <w:sz w:val="32"/>
          <w:szCs w:val="28"/>
          <w:lang w:val="uk-UA"/>
        </w:rPr>
        <w:t xml:space="preserve"> </w:t>
      </w:r>
      <w:r w:rsidRPr="00C64C02">
        <w:rPr>
          <w:rFonts w:ascii="Times New Roman" w:hAnsi="Times New Roman" w:cs="Times New Roman"/>
          <w:sz w:val="32"/>
          <w:szCs w:val="28"/>
          <w:lang w:val="uk-UA"/>
        </w:rPr>
        <w:t xml:space="preserve">роботи </w:t>
      </w:r>
      <w:r w:rsidR="002F161B" w:rsidRPr="00C64C02">
        <w:rPr>
          <w:rFonts w:ascii="Times New Roman" w:hAnsi="Times New Roman" w:cs="Times New Roman"/>
          <w:sz w:val="32"/>
          <w:szCs w:val="28"/>
          <w:lang w:val="uk-UA"/>
        </w:rPr>
        <w:t xml:space="preserve">№ </w:t>
      </w:r>
      <w:r w:rsidR="00C33394" w:rsidRPr="00C64C02">
        <w:rPr>
          <w:rFonts w:ascii="Times New Roman" w:hAnsi="Times New Roman" w:cs="Times New Roman"/>
          <w:sz w:val="32"/>
          <w:szCs w:val="28"/>
          <w:lang w:val="uk-UA"/>
        </w:rPr>
        <w:t>3</w:t>
      </w:r>
    </w:p>
    <w:p w14:paraId="0CD07C9B" w14:textId="738846D5" w:rsidR="00E95892" w:rsidRPr="00C64C02" w:rsidRDefault="00E95892" w:rsidP="00510ACE">
      <w:pPr>
        <w:pStyle w:val="a5"/>
        <w:spacing w:before="0" w:beforeAutospacing="0" w:after="0" w:afterAutospacing="0"/>
        <w:jc w:val="center"/>
        <w:rPr>
          <w:rFonts w:eastAsia="Calibri"/>
          <w:sz w:val="32"/>
          <w:szCs w:val="28"/>
          <w:lang w:val="uk-UA"/>
        </w:rPr>
      </w:pPr>
      <w:r w:rsidRPr="00C64C02">
        <w:rPr>
          <w:rFonts w:eastAsia="Calibri"/>
          <w:sz w:val="32"/>
          <w:szCs w:val="28"/>
          <w:lang w:val="uk-UA"/>
        </w:rPr>
        <w:t>з курсу «</w:t>
      </w:r>
      <w:r w:rsidR="004A3DBA" w:rsidRPr="00C64C02">
        <w:rPr>
          <w:rFonts w:eastAsia="Calibri"/>
          <w:sz w:val="32"/>
          <w:szCs w:val="28"/>
          <w:lang w:val="uk-UA"/>
        </w:rPr>
        <w:t>БПтД</w:t>
      </w:r>
      <w:r w:rsidRPr="00C64C02">
        <w:rPr>
          <w:rFonts w:eastAsia="Calibri"/>
          <w:sz w:val="32"/>
          <w:szCs w:val="28"/>
          <w:lang w:val="uk-UA"/>
        </w:rPr>
        <w:t>»</w:t>
      </w:r>
    </w:p>
    <w:p w14:paraId="10BEDE81" w14:textId="433FF620" w:rsidR="00E95892" w:rsidRPr="00C64C02" w:rsidRDefault="00E95892" w:rsidP="00992279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32"/>
          <w:szCs w:val="28"/>
          <w:lang w:val="uk-UA"/>
        </w:rPr>
      </w:pPr>
      <w:r w:rsidRPr="00C64C02">
        <w:rPr>
          <w:rFonts w:ascii="Times New Roman" w:eastAsia="Calibri" w:hAnsi="Times New Roman" w:cs="Times New Roman"/>
          <w:bCs/>
          <w:sz w:val="32"/>
          <w:szCs w:val="28"/>
          <w:lang w:val="uk-UA"/>
        </w:rPr>
        <w:t>на тему: «</w:t>
      </w:r>
      <w:r w:rsidR="00C33394" w:rsidRPr="00C64C02">
        <w:rPr>
          <w:rFonts w:ascii="Times New Roman" w:eastAsia="Calibri" w:hAnsi="Times New Roman" w:cs="Times New Roman"/>
          <w:bCs/>
          <w:sz w:val="32"/>
          <w:szCs w:val="28"/>
          <w:lang w:val="uk-UA"/>
        </w:rPr>
        <w:t>Елементи криптоаналізу</w:t>
      </w:r>
      <w:r w:rsidRPr="00C64C02">
        <w:rPr>
          <w:rFonts w:ascii="Times New Roman" w:eastAsia="Calibri" w:hAnsi="Times New Roman" w:cs="Times New Roman"/>
          <w:bCs/>
          <w:sz w:val="32"/>
          <w:szCs w:val="28"/>
          <w:lang w:val="uk-UA"/>
        </w:rPr>
        <w:t>»</w:t>
      </w:r>
    </w:p>
    <w:p w14:paraId="0A37501D" w14:textId="77777777" w:rsidR="00E95892" w:rsidRPr="00C64C02" w:rsidRDefault="00E95892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AB6C7B" w14:textId="77777777" w:rsidR="003F0EAB" w:rsidRPr="00C64C02" w:rsidRDefault="003F0EAB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EB378F" w14:textId="77777777" w:rsidR="00E95892" w:rsidRPr="00C64C02" w:rsidRDefault="00E95892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3B8BC0" w14:textId="77777777" w:rsidR="00E95892" w:rsidRPr="00C64C02" w:rsidRDefault="00E95892" w:rsidP="001E79D5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C02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671750" w:rsidRPr="00C64C0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F0EAB" w:rsidRPr="00C64C0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4FCA84B" w14:textId="77777777" w:rsidR="00852D19" w:rsidRPr="00C64C02" w:rsidRDefault="00852D19" w:rsidP="00852D19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C0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95892" w:rsidRPr="00C64C02">
        <w:rPr>
          <w:rFonts w:ascii="Times New Roman" w:hAnsi="Times New Roman" w:cs="Times New Roman"/>
          <w:sz w:val="28"/>
          <w:szCs w:val="28"/>
          <w:lang w:val="uk-UA"/>
        </w:rPr>
        <w:t>тудент</w:t>
      </w:r>
      <w:r w:rsidRPr="00C64C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D8FBDF0" w14:textId="6F2FB9ED" w:rsidR="00E95892" w:rsidRPr="00C64C02" w:rsidRDefault="00671750" w:rsidP="00852D19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C02">
        <w:rPr>
          <w:rFonts w:ascii="Times New Roman" w:hAnsi="Times New Roman" w:cs="Times New Roman"/>
          <w:sz w:val="28"/>
          <w:szCs w:val="28"/>
          <w:lang w:val="uk-UA"/>
        </w:rPr>
        <w:t>групи ПЗ-</w:t>
      </w:r>
      <w:r w:rsidR="000805C9" w:rsidRPr="00C64C02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6B083D" w:rsidRPr="00C64C02">
        <w:rPr>
          <w:rFonts w:ascii="Times New Roman" w:hAnsi="Times New Roman" w:cs="Times New Roman"/>
          <w:sz w:val="28"/>
          <w:szCs w:val="28"/>
          <w:lang w:val="uk-UA"/>
        </w:rPr>
        <w:t>у-1</w:t>
      </w:r>
    </w:p>
    <w:p w14:paraId="23FECC4A" w14:textId="29986DCB" w:rsidR="004C0486" w:rsidRPr="00C64C02" w:rsidRDefault="004C0486" w:rsidP="001E79D5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C02">
        <w:rPr>
          <w:rFonts w:ascii="Times New Roman" w:hAnsi="Times New Roman" w:cs="Times New Roman"/>
          <w:sz w:val="28"/>
          <w:szCs w:val="28"/>
          <w:lang w:val="uk-UA"/>
        </w:rPr>
        <w:t>Войцехов М.О.</w:t>
      </w:r>
    </w:p>
    <w:p w14:paraId="6A05A809" w14:textId="77777777" w:rsidR="00E95892" w:rsidRPr="00C64C02" w:rsidRDefault="00E95892" w:rsidP="001E79D5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39BBE3" w14:textId="77777777" w:rsidR="001E79D5" w:rsidRPr="00C64C02" w:rsidRDefault="001E79D5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C8F396" w14:textId="77777777" w:rsidR="003F0EAB" w:rsidRPr="00C64C02" w:rsidRDefault="003F0EAB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A3D3EC" w14:textId="77777777" w:rsidR="00E95892" w:rsidRPr="00C64C02" w:rsidRDefault="00E95892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0B940D" w14:textId="77777777" w:rsidR="00671750" w:rsidRPr="00C64C02" w:rsidRDefault="00671750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061E4C" w14:textId="77777777" w:rsidR="00671750" w:rsidRPr="00C64C02" w:rsidRDefault="00671750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EAFD9C" w14:textId="77777777" w:rsidR="00671750" w:rsidRPr="00C64C02" w:rsidRDefault="00671750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972BF4" w14:textId="77777777" w:rsidR="003F0EAB" w:rsidRPr="00C64C02" w:rsidRDefault="004B7E20" w:rsidP="009922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64C0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F0EAB" w:rsidRPr="00C64C02">
        <w:rPr>
          <w:rFonts w:ascii="Times New Roman" w:hAnsi="Times New Roman" w:cs="Times New Roman"/>
          <w:sz w:val="28"/>
          <w:szCs w:val="28"/>
          <w:lang w:val="uk-UA"/>
        </w:rPr>
        <w:t>. Дніпро</w:t>
      </w:r>
    </w:p>
    <w:p w14:paraId="0BDC4FA0" w14:textId="70A6408A" w:rsidR="00E95892" w:rsidRPr="00C64C02" w:rsidRDefault="00671750" w:rsidP="00992279">
      <w:pPr>
        <w:spacing w:after="0" w:line="360" w:lineRule="auto"/>
        <w:jc w:val="center"/>
        <w:rPr>
          <w:sz w:val="28"/>
          <w:szCs w:val="28"/>
          <w:lang w:val="uk-UA"/>
        </w:rPr>
      </w:pPr>
      <w:r w:rsidRPr="00C64C02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736E0F" w:rsidRPr="00C64C0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95892" w:rsidRPr="00C64C0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Pr="00C64C02">
        <w:rPr>
          <w:sz w:val="28"/>
          <w:szCs w:val="28"/>
          <w:lang w:val="uk-UA"/>
        </w:rPr>
        <w:br w:type="page"/>
      </w:r>
    </w:p>
    <w:p w14:paraId="6CB2052C" w14:textId="3354CBFB" w:rsidR="00E95892" w:rsidRPr="00C64C02" w:rsidRDefault="008C4101" w:rsidP="00992279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64C02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Мета роботи</w:t>
      </w:r>
    </w:p>
    <w:p w14:paraId="11B24D4E" w14:textId="5F38C2CF" w:rsidR="006C5EA0" w:rsidRPr="00C64C02" w:rsidRDefault="006C5EA0" w:rsidP="006C5E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4C02">
        <w:rPr>
          <w:rFonts w:ascii="Times New Roman" w:hAnsi="Times New Roman" w:cs="Times New Roman"/>
          <w:bCs/>
          <w:sz w:val="28"/>
          <w:szCs w:val="28"/>
          <w:lang w:val="uk-UA"/>
        </w:rPr>
        <w:t>Ознайомитись з симетричними методами шифрування та підходами до їх крипто</w:t>
      </w:r>
      <w:r w:rsidR="00C64C02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Pr="00C64C02">
        <w:rPr>
          <w:rFonts w:ascii="Times New Roman" w:hAnsi="Times New Roman" w:cs="Times New Roman"/>
          <w:bCs/>
          <w:sz w:val="28"/>
          <w:szCs w:val="28"/>
          <w:lang w:val="uk-UA"/>
        </w:rPr>
        <w:t>аналізу.</w:t>
      </w:r>
    </w:p>
    <w:p w14:paraId="17FBF4C6" w14:textId="3AD4D313" w:rsidR="003F70AC" w:rsidRPr="00C64C02" w:rsidRDefault="0009372B" w:rsidP="0009372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64C0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Хід роботи </w:t>
      </w:r>
    </w:p>
    <w:p w14:paraId="513AC9BC" w14:textId="2E22E8BD" w:rsidR="00C14A8E" w:rsidRPr="00C64C02" w:rsidRDefault="00E26F7E" w:rsidP="00E26F7E">
      <w:pPr>
        <w:spacing w:after="0" w:line="360" w:lineRule="auto"/>
        <w:ind w:right="-92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4C02">
        <w:rPr>
          <w:rFonts w:ascii="Times New Roman" w:hAnsi="Times New Roman" w:cs="Times New Roman"/>
          <w:bCs/>
          <w:sz w:val="28"/>
          <w:szCs w:val="28"/>
          <w:lang w:val="uk-UA"/>
        </w:rPr>
        <w:t>Завдання: для кожного зашифрованого повідомлення знайти ключ та відкрите повідомлення. Повідомлення зашифровані методами: перестановки стовпців, подвійної перестановки (стовпців та рядків), заміни та шифру Віженера.</w:t>
      </w:r>
    </w:p>
    <w:p w14:paraId="7B248EAF" w14:textId="598305BE" w:rsidR="00C64C02" w:rsidRPr="00C64C02" w:rsidRDefault="00C64C02" w:rsidP="00E26F7E">
      <w:pPr>
        <w:spacing w:after="0" w:line="360" w:lineRule="auto"/>
        <w:ind w:right="-92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4C02">
        <w:rPr>
          <w:rFonts w:ascii="Times New Roman" w:hAnsi="Times New Roman" w:cs="Times New Roman"/>
          <w:bCs/>
          <w:sz w:val="28"/>
          <w:szCs w:val="28"/>
          <w:lang w:val="uk-UA"/>
        </w:rPr>
        <w:t>Метод перестановки стовпців(Варіант 57).</w:t>
      </w:r>
    </w:p>
    <w:p w14:paraId="4BC0578E" w14:textId="128035A0" w:rsidR="00C64C02" w:rsidRPr="00C64C02" w:rsidRDefault="00C64C02" w:rsidP="00E26F7E">
      <w:pPr>
        <w:spacing w:after="0" w:line="360" w:lineRule="auto"/>
        <w:ind w:right="-92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4C02">
        <w:rPr>
          <w:rFonts w:ascii="Times New Roman" w:hAnsi="Times New Roman" w:cs="Times New Roman"/>
          <w:bCs/>
          <w:sz w:val="28"/>
          <w:szCs w:val="28"/>
          <w:lang w:val="uk-UA"/>
        </w:rPr>
        <w:t>Зашифроване повідомлення: нумсілзя_наз_ичвйа_ригезхе_нитвхт__о_неи_н.</w:t>
      </w:r>
    </w:p>
    <w:p w14:paraId="180219BD" w14:textId="77777777" w:rsidR="00C64C02" w:rsidRPr="00C64C02" w:rsidRDefault="00C64C02" w:rsidP="00E26F7E">
      <w:pPr>
        <w:spacing w:after="0" w:line="360" w:lineRule="auto"/>
        <w:ind w:right="-92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4C02">
        <w:rPr>
          <w:rFonts w:ascii="Times New Roman" w:hAnsi="Times New Roman" w:cs="Times New Roman"/>
          <w:bCs/>
          <w:sz w:val="28"/>
          <w:szCs w:val="28"/>
          <w:lang w:val="uk-UA"/>
        </w:rPr>
        <w:t>Так як довжина зашифрованого тексту дорівнює m*n, де m – к-ть рядків, n – к-ть стовпців, а також n&lt;m, маємо наступні варіанти матриць 7*6 та 14*3. Більш підходящою є варіант з розміром матриці 7*6.</w:t>
      </w:r>
    </w:p>
    <w:p w14:paraId="5B95E84E" w14:textId="2FCD84D1" w:rsidR="00C64C02" w:rsidRPr="00C64C02" w:rsidRDefault="00C64C02" w:rsidP="00C64C02">
      <w:pPr>
        <w:spacing w:after="0" w:line="360" w:lineRule="auto"/>
        <w:ind w:right="-92" w:firstLine="567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4C02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6BAE8773" wp14:editId="218F3D64">
            <wp:extent cx="4286848" cy="18100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0670" w14:textId="62AFB169" w:rsidR="00C64C02" w:rsidRDefault="00C64C02" w:rsidP="00C64C02">
      <w:pPr>
        <w:spacing w:after="0" w:line="360" w:lineRule="auto"/>
        <w:ind w:right="-92" w:firstLine="567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4C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1 – Повідомлення в </w:t>
      </w:r>
      <w:r w:rsidR="00381AAA">
        <w:rPr>
          <w:rFonts w:ascii="Times New Roman" w:hAnsi="Times New Roman" w:cs="Times New Roman"/>
          <w:bCs/>
          <w:sz w:val="28"/>
          <w:szCs w:val="28"/>
          <w:lang w:val="uk-UA"/>
        </w:rPr>
        <w:t>матриці</w:t>
      </w:r>
    </w:p>
    <w:p w14:paraId="0935F80B" w14:textId="2B5F8C7E" w:rsidR="00381AAA" w:rsidRDefault="00381AAA" w:rsidP="00381AAA">
      <w:pPr>
        <w:spacing w:after="0" w:line="360" w:lineRule="auto"/>
        <w:ind w:right="-92"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алі, </w:t>
      </w:r>
      <w:r w:rsidR="004A3CE5">
        <w:rPr>
          <w:rFonts w:ascii="Times New Roman" w:hAnsi="Times New Roman" w:cs="Times New Roman"/>
          <w:bCs/>
          <w:sz w:val="28"/>
          <w:szCs w:val="28"/>
          <w:lang w:val="uk-UA"/>
        </w:rPr>
        <w:t>методом перестановок стовпців вийшло, наступне повідомлення.</w:t>
      </w:r>
    </w:p>
    <w:p w14:paraId="363EA5AF" w14:textId="57F898F4" w:rsidR="004A3CE5" w:rsidRPr="00C64C02" w:rsidRDefault="004A3CE5" w:rsidP="004A3CE5">
      <w:pPr>
        <w:spacing w:after="0" w:line="360" w:lineRule="auto"/>
        <w:ind w:right="-92" w:firstLine="567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A3CE5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7710A1F4" wp14:editId="5421FB43">
            <wp:extent cx="4315427" cy="1733792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70158" w14:textId="354D18B9" w:rsidR="004A3CE5" w:rsidRDefault="004A3CE5" w:rsidP="004A3CE5">
      <w:pPr>
        <w:spacing w:after="0" w:line="360" w:lineRule="auto"/>
        <w:ind w:right="-92" w:firstLine="567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4C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C64C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озшифроване повідомлення</w:t>
      </w:r>
    </w:p>
    <w:p w14:paraId="4638BF3E" w14:textId="0A0D766F" w:rsidR="004A3CE5" w:rsidRDefault="004A3CE5" w:rsidP="004A3CE5">
      <w:pPr>
        <w:spacing w:after="0" w:line="360" w:lineRule="auto"/>
        <w:ind w:right="-92" w:firstLine="567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6C8DC54" w14:textId="77777777" w:rsidR="004A3CE5" w:rsidRDefault="004A3CE5" w:rsidP="004A3CE5">
      <w:pPr>
        <w:spacing w:after="0" w:line="360" w:lineRule="auto"/>
        <w:ind w:right="-92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Отже, повідомлення: сумління зазвичай гризе не тих хто винен. </w:t>
      </w:r>
    </w:p>
    <w:p w14:paraId="418529AF" w14:textId="5ABF7043" w:rsidR="004A3CE5" w:rsidRDefault="004A3CE5" w:rsidP="004A3CE5">
      <w:pPr>
        <w:spacing w:after="0" w:line="360" w:lineRule="auto"/>
        <w:ind w:right="-9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шифроване повідомлення: </w:t>
      </w:r>
      <w:r w:rsidRPr="00C64C02">
        <w:rPr>
          <w:rFonts w:ascii="Times New Roman" w:hAnsi="Times New Roman" w:cs="Times New Roman"/>
          <w:bCs/>
          <w:sz w:val="28"/>
          <w:szCs w:val="28"/>
          <w:lang w:val="uk-UA"/>
        </w:rPr>
        <w:t>нумсілзя_наз_ичвйа_ригезхе_нитвхт__о_неи_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14:paraId="7D4297C6" w14:textId="26E8D573" w:rsidR="004A3CE5" w:rsidRDefault="004A3CE5" w:rsidP="004A3CE5">
      <w:pPr>
        <w:spacing w:after="0" w:line="360" w:lineRule="auto"/>
        <w:ind w:right="-9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мір матриці: 7*6. </w:t>
      </w:r>
    </w:p>
    <w:p w14:paraId="4D515F3D" w14:textId="437AFCF4" w:rsidR="004A3CE5" w:rsidRDefault="004A3CE5" w:rsidP="004A3CE5">
      <w:pPr>
        <w:spacing w:after="0" w:line="360" w:lineRule="auto"/>
        <w:ind w:right="-9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люч(порядок шифрування): </w:t>
      </w:r>
      <w:r w:rsidR="001C21FD">
        <w:rPr>
          <w:rFonts w:ascii="Times New Roman" w:hAnsi="Times New Roman" w:cs="Times New Roman"/>
          <w:bCs/>
          <w:sz w:val="28"/>
          <w:szCs w:val="28"/>
          <w:lang w:val="uk-UA"/>
        </w:rPr>
        <w:t>423651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0B9D8D33" w14:textId="545635E4" w:rsidR="004A3CE5" w:rsidRDefault="00BC3F31" w:rsidP="00381AAA">
      <w:pPr>
        <w:spacing w:after="0" w:line="360" w:lineRule="auto"/>
        <w:ind w:right="-92"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96978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BC3F31">
        <w:rPr>
          <w:rFonts w:ascii="Times New Roman" w:hAnsi="Times New Roman" w:cs="Times New Roman"/>
          <w:bCs/>
          <w:sz w:val="28"/>
          <w:szCs w:val="28"/>
          <w:lang w:val="uk-UA"/>
        </w:rPr>
        <w:t>етод подвійної перестановки</w:t>
      </w:r>
      <w:r w:rsidR="00796978">
        <w:rPr>
          <w:rFonts w:ascii="Times New Roman" w:hAnsi="Times New Roman" w:cs="Times New Roman"/>
          <w:bCs/>
          <w:sz w:val="28"/>
          <w:szCs w:val="28"/>
          <w:lang w:val="uk-UA"/>
        </w:rPr>
        <w:t>(Варіант 85)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5D4D8DC9" w14:textId="40C4EB8D" w:rsidR="00796978" w:rsidRPr="00C64C02" w:rsidRDefault="00796978" w:rsidP="00796978">
      <w:pPr>
        <w:spacing w:after="0" w:line="360" w:lineRule="auto"/>
        <w:ind w:right="-92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4C02">
        <w:rPr>
          <w:rFonts w:ascii="Times New Roman" w:hAnsi="Times New Roman" w:cs="Times New Roman"/>
          <w:bCs/>
          <w:sz w:val="28"/>
          <w:szCs w:val="28"/>
          <w:lang w:val="uk-UA"/>
        </w:rPr>
        <w:t>Зашифроване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64C02">
        <w:rPr>
          <w:rFonts w:ascii="Times New Roman" w:hAnsi="Times New Roman" w:cs="Times New Roman"/>
          <w:bCs/>
          <w:sz w:val="28"/>
          <w:szCs w:val="28"/>
          <w:lang w:val="uk-UA"/>
        </w:rPr>
        <w:t>повідомлення:</w:t>
      </w:r>
      <w:r w:rsidRPr="00796978">
        <w:rPr>
          <w:rFonts w:ascii="Times New Roman" w:hAnsi="Times New Roman" w:cs="Times New Roman"/>
          <w:bCs/>
          <w:sz w:val="28"/>
          <w:szCs w:val="28"/>
          <w:lang w:val="uk-UA"/>
        </w:rPr>
        <w:t>аик_рщгям_і__мнеід_аил__изорбтооопмгееа_л_</w:t>
      </w:r>
    </w:p>
    <w:p w14:paraId="03454A84" w14:textId="77777777" w:rsidR="00796978" w:rsidRPr="00C64C02" w:rsidRDefault="00796978" w:rsidP="00796978">
      <w:pPr>
        <w:spacing w:after="0" w:line="360" w:lineRule="auto"/>
        <w:ind w:right="-92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4C02">
        <w:rPr>
          <w:rFonts w:ascii="Times New Roman" w:hAnsi="Times New Roman" w:cs="Times New Roman"/>
          <w:bCs/>
          <w:sz w:val="28"/>
          <w:szCs w:val="28"/>
          <w:lang w:val="uk-UA"/>
        </w:rPr>
        <w:t>Так як довжина зашифрованого тексту дорівнює m*n, де m – к-ть рядків, n – к-ть стовпців, а також n&lt;m, маємо наступні варіанти матриць 7*6 та 14*3. Більш підходящою є варіант з розміром матриці 7*6.</w:t>
      </w:r>
    </w:p>
    <w:p w14:paraId="14484C0C" w14:textId="1F9C3E09" w:rsidR="00796978" w:rsidRPr="00C64C02" w:rsidRDefault="00796978" w:rsidP="00796978">
      <w:pPr>
        <w:spacing w:after="0" w:line="360" w:lineRule="auto"/>
        <w:ind w:right="-92" w:firstLine="567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96978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4804AB66" wp14:editId="76303082">
            <wp:extent cx="5172797" cy="1838582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34A4" w14:textId="75696430" w:rsidR="00796978" w:rsidRDefault="00796978" w:rsidP="00796978">
      <w:pPr>
        <w:spacing w:after="0" w:line="360" w:lineRule="auto"/>
        <w:ind w:right="-92" w:firstLine="567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4C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C64C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Повідомлення в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атриці</w:t>
      </w:r>
    </w:p>
    <w:p w14:paraId="1AE23E9D" w14:textId="77777777" w:rsidR="00796978" w:rsidRDefault="00796978" w:rsidP="00796978">
      <w:pPr>
        <w:spacing w:after="0" w:line="360" w:lineRule="auto"/>
        <w:ind w:right="-92"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алі, методом перестановок стовпців вийшло, наступне повідомлення.</w:t>
      </w:r>
    </w:p>
    <w:p w14:paraId="7488C800" w14:textId="27F04613" w:rsidR="00796978" w:rsidRPr="00C64C02" w:rsidRDefault="00796978" w:rsidP="00796978">
      <w:pPr>
        <w:spacing w:after="0" w:line="360" w:lineRule="auto"/>
        <w:ind w:right="-92" w:firstLine="567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96978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47BD11AE" wp14:editId="3B5C24B1">
            <wp:extent cx="4486901" cy="17909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A654" w14:textId="7895468B" w:rsidR="00796978" w:rsidRDefault="00796978" w:rsidP="00796978">
      <w:pPr>
        <w:spacing w:after="0" w:line="360" w:lineRule="auto"/>
        <w:ind w:right="-92" w:firstLine="567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4C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Pr="00C64C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ерестановка стовпців</w:t>
      </w:r>
    </w:p>
    <w:p w14:paraId="11C04147" w14:textId="59951A37" w:rsidR="00796978" w:rsidRDefault="00796978" w:rsidP="00796978">
      <w:pPr>
        <w:spacing w:after="0" w:line="360" w:lineRule="auto"/>
        <w:ind w:right="-92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ісля цього, зробив перестановку рядків.</w:t>
      </w:r>
    </w:p>
    <w:p w14:paraId="7699C502" w14:textId="59E61FAD" w:rsidR="00796978" w:rsidRPr="00C64C02" w:rsidRDefault="004A76EF" w:rsidP="00796978">
      <w:pPr>
        <w:spacing w:after="0" w:line="360" w:lineRule="auto"/>
        <w:ind w:right="-92" w:firstLine="567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A76EF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6C5A1898" wp14:editId="576E7CDF">
            <wp:extent cx="4410691" cy="1638529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D012" w14:textId="73CC18C8" w:rsidR="00796978" w:rsidRDefault="00796978" w:rsidP="00796978">
      <w:pPr>
        <w:spacing w:after="0" w:line="360" w:lineRule="auto"/>
        <w:ind w:right="-92" w:firstLine="567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64C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</w:t>
      </w:r>
      <w:r w:rsidR="004A76EF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Pr="00C64C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естановка </w:t>
      </w:r>
      <w:r w:rsidR="004A76EF">
        <w:rPr>
          <w:rFonts w:ascii="Times New Roman" w:hAnsi="Times New Roman" w:cs="Times New Roman"/>
          <w:bCs/>
          <w:sz w:val="28"/>
          <w:szCs w:val="28"/>
          <w:lang w:val="uk-UA"/>
        </w:rPr>
        <w:t>рядків</w:t>
      </w:r>
    </w:p>
    <w:p w14:paraId="7D744657" w14:textId="4B54C047" w:rsidR="00E73187" w:rsidRDefault="00E73187" w:rsidP="00E73187">
      <w:pPr>
        <w:spacing w:after="0" w:line="360" w:lineRule="auto"/>
        <w:ind w:right="-92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тже, повідомлення: я міг зробити краще але мені допомогали. </w:t>
      </w:r>
    </w:p>
    <w:p w14:paraId="70BB703D" w14:textId="615E25DC" w:rsidR="00E73187" w:rsidRDefault="00E73187" w:rsidP="00E73187">
      <w:pPr>
        <w:spacing w:after="0" w:line="360" w:lineRule="auto"/>
        <w:ind w:right="-9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шифроване повідомлення: </w:t>
      </w:r>
      <w:r w:rsidRPr="00796978">
        <w:rPr>
          <w:rFonts w:ascii="Times New Roman" w:hAnsi="Times New Roman" w:cs="Times New Roman"/>
          <w:bCs/>
          <w:sz w:val="28"/>
          <w:szCs w:val="28"/>
          <w:lang w:val="uk-UA"/>
        </w:rPr>
        <w:t>аик_рщгям_і__мнеід_аил__изорбтооопмгееа_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14:paraId="61CDBF15" w14:textId="77777777" w:rsidR="00E73187" w:rsidRDefault="00E73187" w:rsidP="00E73187">
      <w:pPr>
        <w:spacing w:after="0" w:line="360" w:lineRule="auto"/>
        <w:ind w:right="-9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мір матриці: 7*6. </w:t>
      </w:r>
    </w:p>
    <w:p w14:paraId="2D286A43" w14:textId="1F82125D" w:rsidR="00E73187" w:rsidRDefault="00E73187" w:rsidP="00E73187">
      <w:pPr>
        <w:spacing w:after="0" w:line="360" w:lineRule="auto"/>
        <w:ind w:right="-9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Ключ(порядок шифрування</w:t>
      </w:r>
      <w:r w:rsidR="000459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овпці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):</w:t>
      </w:r>
      <w:r w:rsidR="00045918">
        <w:rPr>
          <w:rFonts w:ascii="Times New Roman" w:hAnsi="Times New Roman" w:cs="Times New Roman"/>
          <w:bCs/>
          <w:sz w:val="28"/>
          <w:szCs w:val="28"/>
          <w:lang w:val="uk-UA"/>
        </w:rPr>
        <w:t>513246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1B548A06" w14:textId="6C97AEF5" w:rsidR="00045918" w:rsidRDefault="00045918" w:rsidP="00045918">
      <w:pPr>
        <w:spacing w:after="0" w:line="360" w:lineRule="auto"/>
        <w:ind w:right="-9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Ключ(порядок шифрування рядків):3157264.</w:t>
      </w:r>
    </w:p>
    <w:p w14:paraId="5C0733A1" w14:textId="77777777" w:rsidR="00045918" w:rsidRDefault="00045918" w:rsidP="00E73187">
      <w:pPr>
        <w:spacing w:after="0" w:line="360" w:lineRule="auto"/>
        <w:ind w:right="-9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AB8597C" w14:textId="77777777" w:rsidR="00796978" w:rsidRPr="00BC3F31" w:rsidRDefault="00796978" w:rsidP="00381AAA">
      <w:pPr>
        <w:spacing w:after="0" w:line="360" w:lineRule="auto"/>
        <w:ind w:right="-92"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sectPr w:rsidR="00796978" w:rsidRPr="00BC3F3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082E"/>
    <w:multiLevelType w:val="hybridMultilevel"/>
    <w:tmpl w:val="D6FAB7C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36670DB"/>
    <w:multiLevelType w:val="hybridMultilevel"/>
    <w:tmpl w:val="E59A0BBC"/>
    <w:lvl w:ilvl="0" w:tplc="A342C9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45A27"/>
    <w:multiLevelType w:val="hybridMultilevel"/>
    <w:tmpl w:val="0C125994"/>
    <w:lvl w:ilvl="0" w:tplc="2E24A8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2B7AD5"/>
    <w:multiLevelType w:val="hybridMultilevel"/>
    <w:tmpl w:val="290C37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3FC5238"/>
    <w:multiLevelType w:val="hybridMultilevel"/>
    <w:tmpl w:val="0FE4FA9E"/>
    <w:lvl w:ilvl="0" w:tplc="9C001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5D8"/>
    <w:rsid w:val="00036F7A"/>
    <w:rsid w:val="00045918"/>
    <w:rsid w:val="00071F0B"/>
    <w:rsid w:val="000805C9"/>
    <w:rsid w:val="0009372B"/>
    <w:rsid w:val="00094C1E"/>
    <w:rsid w:val="000B4D36"/>
    <w:rsid w:val="000C770D"/>
    <w:rsid w:val="000E289F"/>
    <w:rsid w:val="000F697E"/>
    <w:rsid w:val="001028AB"/>
    <w:rsid w:val="00120325"/>
    <w:rsid w:val="001559D6"/>
    <w:rsid w:val="001C21FD"/>
    <w:rsid w:val="001E2BC2"/>
    <w:rsid w:val="001E79D5"/>
    <w:rsid w:val="001F297F"/>
    <w:rsid w:val="00210A7E"/>
    <w:rsid w:val="00220945"/>
    <w:rsid w:val="00254B9E"/>
    <w:rsid w:val="002618F1"/>
    <w:rsid w:val="0027464D"/>
    <w:rsid w:val="002C232F"/>
    <w:rsid w:val="002D4134"/>
    <w:rsid w:val="002E0EDD"/>
    <w:rsid w:val="002E1D51"/>
    <w:rsid w:val="002F161B"/>
    <w:rsid w:val="002F7627"/>
    <w:rsid w:val="00317F96"/>
    <w:rsid w:val="00330F1C"/>
    <w:rsid w:val="003607D2"/>
    <w:rsid w:val="0038112C"/>
    <w:rsid w:val="00381AAA"/>
    <w:rsid w:val="0038748F"/>
    <w:rsid w:val="003D0C21"/>
    <w:rsid w:val="003F0EAB"/>
    <w:rsid w:val="003F70AC"/>
    <w:rsid w:val="00423ED0"/>
    <w:rsid w:val="00442B5F"/>
    <w:rsid w:val="0045663A"/>
    <w:rsid w:val="00464D0C"/>
    <w:rsid w:val="004751FE"/>
    <w:rsid w:val="004A1ED1"/>
    <w:rsid w:val="004A3CE5"/>
    <w:rsid w:val="004A3DBA"/>
    <w:rsid w:val="004A6584"/>
    <w:rsid w:val="004A76EF"/>
    <w:rsid w:val="004B1667"/>
    <w:rsid w:val="004B75D8"/>
    <w:rsid w:val="004B7E20"/>
    <w:rsid w:val="004C0486"/>
    <w:rsid w:val="004E34FC"/>
    <w:rsid w:val="00510ACE"/>
    <w:rsid w:val="00514F10"/>
    <w:rsid w:val="00527DDD"/>
    <w:rsid w:val="005D481A"/>
    <w:rsid w:val="00600F83"/>
    <w:rsid w:val="00670B1A"/>
    <w:rsid w:val="00671750"/>
    <w:rsid w:val="00685388"/>
    <w:rsid w:val="00691A44"/>
    <w:rsid w:val="006B083D"/>
    <w:rsid w:val="006B651B"/>
    <w:rsid w:val="006C5EA0"/>
    <w:rsid w:val="006D75C6"/>
    <w:rsid w:val="0070232A"/>
    <w:rsid w:val="00736E0F"/>
    <w:rsid w:val="00753A70"/>
    <w:rsid w:val="00762BA8"/>
    <w:rsid w:val="007677EC"/>
    <w:rsid w:val="00774865"/>
    <w:rsid w:val="00781A12"/>
    <w:rsid w:val="00782670"/>
    <w:rsid w:val="00796978"/>
    <w:rsid w:val="007F0733"/>
    <w:rsid w:val="00800C07"/>
    <w:rsid w:val="00812A69"/>
    <w:rsid w:val="008455A9"/>
    <w:rsid w:val="00852D19"/>
    <w:rsid w:val="008721FD"/>
    <w:rsid w:val="008850FE"/>
    <w:rsid w:val="008B5399"/>
    <w:rsid w:val="008C4101"/>
    <w:rsid w:val="008D0537"/>
    <w:rsid w:val="0098426B"/>
    <w:rsid w:val="0098610E"/>
    <w:rsid w:val="00992279"/>
    <w:rsid w:val="009B2C04"/>
    <w:rsid w:val="00A13284"/>
    <w:rsid w:val="00A441AA"/>
    <w:rsid w:val="00A5527F"/>
    <w:rsid w:val="00A8097A"/>
    <w:rsid w:val="00A90F8C"/>
    <w:rsid w:val="00AA1412"/>
    <w:rsid w:val="00AA75E0"/>
    <w:rsid w:val="00AC18B6"/>
    <w:rsid w:val="00AE2909"/>
    <w:rsid w:val="00B4219A"/>
    <w:rsid w:val="00B62830"/>
    <w:rsid w:val="00BA4503"/>
    <w:rsid w:val="00BC3F31"/>
    <w:rsid w:val="00BD0628"/>
    <w:rsid w:val="00C14A8E"/>
    <w:rsid w:val="00C33394"/>
    <w:rsid w:val="00C64C02"/>
    <w:rsid w:val="00CA7024"/>
    <w:rsid w:val="00CE66C0"/>
    <w:rsid w:val="00D021DF"/>
    <w:rsid w:val="00D3076C"/>
    <w:rsid w:val="00D30E97"/>
    <w:rsid w:val="00D44743"/>
    <w:rsid w:val="00D467AC"/>
    <w:rsid w:val="00DA7580"/>
    <w:rsid w:val="00E26F7E"/>
    <w:rsid w:val="00E73187"/>
    <w:rsid w:val="00E83E1B"/>
    <w:rsid w:val="00E95892"/>
    <w:rsid w:val="00EF2888"/>
    <w:rsid w:val="00F1355A"/>
    <w:rsid w:val="00F57113"/>
    <w:rsid w:val="00F96C34"/>
    <w:rsid w:val="00FE07CF"/>
    <w:rsid w:val="0F4431A1"/>
    <w:rsid w:val="2695E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0621F"/>
  <w15:chartTrackingRefBased/>
  <w15:docId w15:val="{99BE3427-6352-41D7-8965-9E8FC089B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73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9589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styleId="a4">
    <w:name w:val="Hyperlink"/>
    <w:basedOn w:val="a0"/>
    <w:uiPriority w:val="99"/>
    <w:unhideWhenUsed/>
    <w:rsid w:val="00D30E97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A1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55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59D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Unresolved Mention"/>
    <w:basedOn w:val="a0"/>
    <w:uiPriority w:val="99"/>
    <w:semiHidden/>
    <w:unhideWhenUsed/>
    <w:rsid w:val="00AE2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9093">
              <w:marLeft w:val="1016"/>
              <w:marRight w:val="10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90989">
                  <w:marLeft w:val="240"/>
                  <w:marRight w:val="15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26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6344">
              <w:marLeft w:val="1016"/>
              <w:marRight w:val="10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90071">
                  <w:marLeft w:val="240"/>
                  <w:marRight w:val="15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9079">
                      <w:marLeft w:val="8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8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19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7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2068">
              <w:marLeft w:val="1016"/>
              <w:marRight w:val="10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5467">
                  <w:marLeft w:val="240"/>
                  <w:marRight w:val="15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1607">
                      <w:marLeft w:val="8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2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6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2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1406">
              <w:marLeft w:val="1016"/>
              <w:marRight w:val="10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73057">
                  <w:marLeft w:val="240"/>
                  <w:marRight w:val="15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9321">
                      <w:marLeft w:val="8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FA3FF144E3544C907D3EE82F850312" ma:contentTypeVersion="12" ma:contentTypeDescription="Створення нового документа." ma:contentTypeScope="" ma:versionID="cb0a73c51c73622237ff68a5590df7b9">
  <xsd:schema xmlns:xsd="http://www.w3.org/2001/XMLSchema" xmlns:xs="http://www.w3.org/2001/XMLSchema" xmlns:p="http://schemas.microsoft.com/office/2006/metadata/properties" xmlns:ns2="b7a5f6b6-4457-4324-a84e-dc4b0657368f" xmlns:ns3="b8b2eaae-85af-4d27-b958-f45a1dc96ca3" targetNamespace="http://schemas.microsoft.com/office/2006/metadata/properties" ma:root="true" ma:fieldsID="72db0e753ba9c13b51c2ed6d3677a0f5" ns2:_="" ns3:_="">
    <xsd:import namespace="b7a5f6b6-4457-4324-a84e-dc4b0657368f"/>
    <xsd:import namespace="b8b2eaae-85af-4d27-b958-f45a1dc96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5f6b6-4457-4324-a84e-dc4b06573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7726aeb-5403-40da-a427-b7640bdfe0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2eaae-85af-4d27-b958-f45a1dc96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b34c81e-c35c-4ab8-83c2-a4eefdd5b071}" ma:internalName="TaxCatchAll" ma:showField="CatchAllData" ma:web="b8b2eaae-85af-4d27-b958-f45a1dc96c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b2eaae-85af-4d27-b958-f45a1dc96ca3" xsi:nil="true"/>
    <lcf76f155ced4ddcb4097134ff3c332f xmlns="b7a5f6b6-4457-4324-a84e-dc4b0657368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C7A5-81A5-44EA-8CA8-CB13068F8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5f6b6-4457-4324-a84e-dc4b0657368f"/>
    <ds:schemaRef ds:uri="b8b2eaae-85af-4d27-b958-f45a1dc96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4CD827-73B5-4382-9BC4-50DA9989B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DBEF50-F889-4490-8DC3-E17A6C40D507}">
  <ds:schemaRefs>
    <ds:schemaRef ds:uri="http://schemas.microsoft.com/office/2006/metadata/properties"/>
    <ds:schemaRef ds:uri="http://schemas.microsoft.com/office/infopath/2007/PartnerControls"/>
    <ds:schemaRef ds:uri="b8b2eaae-85af-4d27-b958-f45a1dc96ca3"/>
    <ds:schemaRef ds:uri="b7a5f6b6-4457-4324-a84e-dc4b0657368f"/>
  </ds:schemaRefs>
</ds:datastoreItem>
</file>

<file path=customXml/itemProps4.xml><?xml version="1.0" encoding="utf-8"?>
<ds:datastoreItem xmlns:ds="http://schemas.openxmlformats.org/officeDocument/2006/customXml" ds:itemID="{F9DACBD5-31BA-4D0F-BBF4-4CB26128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4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ное Имя</dc:creator>
  <cp:keywords/>
  <dc:description/>
  <cp:lastModifiedBy>Василий петров</cp:lastModifiedBy>
  <cp:revision>86</cp:revision>
  <dcterms:created xsi:type="dcterms:W3CDTF">2021-03-19T09:43:00Z</dcterms:created>
  <dcterms:modified xsi:type="dcterms:W3CDTF">2023-12-0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A3FF144E3544C907D3EE82F850312</vt:lpwstr>
  </property>
</Properties>
</file>